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4B5224" w:rsidRDefault="004B5224" w:rsidP="002125BC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proofErr w:type="spellStart"/>
      <w:r>
        <w:rPr>
          <w:b/>
        </w:rPr>
        <w:t>Хрещатовской</w:t>
      </w:r>
      <w:proofErr w:type="spellEnd"/>
      <w:r>
        <w:rPr>
          <w:b/>
        </w:rPr>
        <w:t xml:space="preserve"> территориальной администрации</w:t>
      </w:r>
      <w:r w:rsidR="00BD16C8" w:rsidRPr="002125BC">
        <w:rPr>
          <w:b/>
        </w:rPr>
        <w:t>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>
        <w:rPr>
          <w:b/>
        </w:rPr>
        <w:t>их семей</w:t>
      </w:r>
    </w:p>
    <w:p w:rsidR="00BD16C8" w:rsidRPr="002125BC" w:rsidRDefault="009B1802" w:rsidP="002125BC">
      <w:pPr>
        <w:jc w:val="center"/>
        <w:rPr>
          <w:b/>
        </w:rPr>
      </w:pPr>
      <w:r>
        <w:rPr>
          <w:b/>
        </w:rPr>
        <w:t xml:space="preserve"> за период с 1 января 2021 года по 31 декабря 2021</w:t>
      </w:r>
      <w:r w:rsidR="00BD16C8" w:rsidRPr="002125BC">
        <w:rPr>
          <w:b/>
        </w:rPr>
        <w:t xml:space="preserve"> года </w:t>
      </w:r>
    </w:p>
    <w:bookmarkEnd w:id="0"/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FD" w:rsidRPr="00FB51D8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F4562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7F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392B62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 Жук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237FD" w:rsidP="004B522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Глава </w:t>
            </w:r>
            <w:proofErr w:type="spellStart"/>
            <w:r w:rsidR="004B5224" w:rsidRPr="00392B62">
              <w:rPr>
                <w:sz w:val="20"/>
                <w:szCs w:val="20"/>
              </w:rPr>
              <w:t>Хрещатовской</w:t>
            </w:r>
            <w:proofErr w:type="spellEnd"/>
            <w:r w:rsidR="004B5224" w:rsidRPr="00392B62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  <w:p w:rsidR="003237FD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DD5F5F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DD5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2" w:rsidRPr="009B1802" w:rsidRDefault="00392B62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392B62" w:rsidRPr="009B1802" w:rsidRDefault="00392B62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9B1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TTA</w:t>
            </w:r>
            <w:r w:rsidRPr="009B1802">
              <w:rPr>
                <w:sz w:val="20"/>
                <w:szCs w:val="20"/>
              </w:rPr>
              <w:t xml:space="preserve"> </w:t>
            </w:r>
          </w:p>
          <w:p w:rsidR="003237FD" w:rsidRPr="009B1802" w:rsidRDefault="003237FD" w:rsidP="00F37E85">
            <w:pPr>
              <w:jc w:val="center"/>
              <w:rPr>
                <w:sz w:val="20"/>
                <w:szCs w:val="20"/>
              </w:rPr>
            </w:pPr>
            <w:r w:rsidRPr="009B1802">
              <w:rPr>
                <w:sz w:val="20"/>
                <w:szCs w:val="20"/>
              </w:rPr>
              <w:t xml:space="preserve">2012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9B18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spellEnd"/>
            <w:r w:rsidRPr="009B180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9B1802" w:rsidRDefault="009B180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8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237FD" w:rsidRPr="00FB51D8" w:rsidTr="00914F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FD" w:rsidRPr="00FB51D8" w:rsidRDefault="003237FD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FD" w:rsidRPr="00392B62" w:rsidRDefault="003237FD" w:rsidP="002125BC">
            <w:pPr>
              <w:ind w:left="-108" w:right="-108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92B62" w:rsidRDefault="003237FD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3237FD" w:rsidRPr="00FB51D8" w:rsidRDefault="003237FD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120,2</w:t>
            </w:r>
          </w:p>
          <w:p w:rsidR="003237FD" w:rsidRPr="003237FD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2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3237FD" w:rsidRPr="003237FD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237FD" w:rsidRPr="00FB51D8" w:rsidRDefault="003237FD" w:rsidP="003237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9B1802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9B180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59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D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4B5224" w:rsidRPr="00FB51D8" w:rsidTr="004B522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92B62" w:rsidRDefault="004B5224" w:rsidP="002125BC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92B62">
              <w:rPr>
                <w:sz w:val="20"/>
                <w:szCs w:val="20"/>
              </w:rPr>
              <w:t>Букреева</w:t>
            </w:r>
            <w:proofErr w:type="spellEnd"/>
            <w:r w:rsidRPr="00392B62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92B62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 xml:space="preserve">Заместитель главы </w:t>
            </w:r>
            <w:proofErr w:type="spellStart"/>
            <w:r w:rsidRPr="00392B62">
              <w:rPr>
                <w:sz w:val="20"/>
                <w:szCs w:val="20"/>
              </w:rPr>
              <w:t>Хрещатовской</w:t>
            </w:r>
            <w:proofErr w:type="spellEnd"/>
            <w:r w:rsidRPr="00392B62">
              <w:rPr>
                <w:sz w:val="20"/>
                <w:szCs w:val="20"/>
              </w:rPr>
              <w:t xml:space="preserve">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4B5224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Жилой дом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Pr="003237FD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  <w:p w:rsidR="004B5224" w:rsidRPr="003237FD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7F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4B5224" w:rsidRDefault="009B1802" w:rsidP="009B1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2" w:rsidRDefault="009B180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509,85</w:t>
            </w:r>
          </w:p>
          <w:p w:rsidR="004B5224" w:rsidRPr="00FB51D8" w:rsidRDefault="009B180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в том числе от продажи легкового автомобиля РЕНО АРК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4B5224" w:rsidRPr="00FB51D8" w:rsidTr="00914F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FB51D8" w:rsidRDefault="004B5224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24" w:rsidRPr="00392B62" w:rsidRDefault="004B5224" w:rsidP="002125BC">
            <w:pPr>
              <w:ind w:left="-108" w:right="-108"/>
              <w:rPr>
                <w:sz w:val="20"/>
                <w:szCs w:val="20"/>
              </w:rPr>
            </w:pPr>
            <w:r w:rsidRPr="00392B6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92B62" w:rsidRDefault="004B5224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Индивидуальная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Жилой дом</w:t>
            </w: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5224" w:rsidRPr="00DD5F5F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D5F5F">
              <w:rPr>
                <w:sz w:val="20"/>
                <w:szCs w:val="20"/>
              </w:rPr>
              <w:t>Земельный  участок</w:t>
            </w:r>
          </w:p>
          <w:p w:rsidR="004B5224" w:rsidRPr="00FB51D8" w:rsidRDefault="004B5224" w:rsidP="0026392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3237FD" w:rsidRDefault="004B5224" w:rsidP="003237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Default="004B5224" w:rsidP="00F3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9B12A7">
              <w:rPr>
                <w:sz w:val="20"/>
                <w:szCs w:val="20"/>
              </w:rPr>
              <w:t xml:space="preserve">ВАЗ </w:t>
            </w:r>
            <w:r w:rsidR="00117790">
              <w:rPr>
                <w:sz w:val="20"/>
                <w:szCs w:val="20"/>
                <w:lang w:val="en-US"/>
              </w:rPr>
              <w:t>LADA</w:t>
            </w:r>
            <w:r w:rsidR="00117790" w:rsidRPr="00117790">
              <w:rPr>
                <w:sz w:val="20"/>
                <w:szCs w:val="20"/>
              </w:rPr>
              <w:t xml:space="preserve"> 21</w:t>
            </w:r>
            <w:r w:rsidR="009B12A7">
              <w:rPr>
                <w:sz w:val="20"/>
                <w:szCs w:val="20"/>
              </w:rPr>
              <w:t>2140 4х4, 2016</w:t>
            </w:r>
            <w:r w:rsidR="00117790">
              <w:rPr>
                <w:sz w:val="20"/>
                <w:szCs w:val="20"/>
              </w:rPr>
              <w:t xml:space="preserve"> </w:t>
            </w:r>
            <w:proofErr w:type="spellStart"/>
            <w:r w:rsidR="00117790">
              <w:rPr>
                <w:sz w:val="20"/>
                <w:szCs w:val="20"/>
              </w:rPr>
              <w:t>г.</w:t>
            </w:r>
            <w:proofErr w:type="gramStart"/>
            <w:r w:rsidR="00117790">
              <w:rPr>
                <w:sz w:val="20"/>
                <w:szCs w:val="20"/>
              </w:rPr>
              <w:t>в</w:t>
            </w:r>
            <w:proofErr w:type="spellEnd"/>
            <w:proofErr w:type="gramEnd"/>
            <w:r w:rsidR="00117790">
              <w:rPr>
                <w:sz w:val="20"/>
                <w:szCs w:val="20"/>
              </w:rPr>
              <w:t>.</w:t>
            </w:r>
          </w:p>
          <w:p w:rsidR="00117790" w:rsidRPr="00117790" w:rsidRDefault="00117790" w:rsidP="0011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2" w:rsidRDefault="009B180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53,35</w:t>
            </w:r>
          </w:p>
          <w:p w:rsidR="004B5224" w:rsidRPr="00392B62" w:rsidRDefault="009B180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ом числе от продажи трактора  МТЗ 5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24" w:rsidRPr="00FB51D8" w:rsidRDefault="00392B62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</w:tbl>
    <w:p w:rsidR="00392B62" w:rsidRPr="00387E4D" w:rsidRDefault="00392B62" w:rsidP="00392B62">
      <w:pPr>
        <w:rPr>
          <w:i/>
          <w:sz w:val="20"/>
          <w:szCs w:val="20"/>
        </w:rPr>
      </w:pPr>
      <w:r w:rsidRPr="00387E4D">
        <w:rPr>
          <w:i/>
          <w:sz w:val="20"/>
          <w:szCs w:val="20"/>
        </w:rPr>
        <w:t>¹ В случае если в отчетном периоде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92B62" w:rsidRPr="00387E4D" w:rsidRDefault="00392B62" w:rsidP="00392B62">
      <w:pPr>
        <w:rPr>
          <w:i/>
          <w:sz w:val="20"/>
          <w:szCs w:val="20"/>
        </w:rPr>
      </w:pPr>
      <w:r w:rsidRPr="00387E4D">
        <w:rPr>
          <w:i/>
          <w:sz w:val="20"/>
          <w:szCs w:val="20"/>
        </w:rPr>
        <w:t xml:space="preserve">²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 </w:t>
      </w:r>
    </w:p>
    <w:p w:rsidR="009B12A7" w:rsidRPr="00FB51D8" w:rsidRDefault="009B12A7" w:rsidP="009B12A7">
      <w:pPr>
        <w:rPr>
          <w:sz w:val="20"/>
          <w:szCs w:val="20"/>
        </w:rPr>
      </w:pPr>
    </w:p>
    <w:sectPr w:rsidR="009B12A7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63" w:rsidRDefault="00E60663" w:rsidP="005E1762">
      <w:r>
        <w:separator/>
      </w:r>
    </w:p>
  </w:endnote>
  <w:endnote w:type="continuationSeparator" w:id="0">
    <w:p w:rsidR="00E60663" w:rsidRDefault="00E60663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63" w:rsidRDefault="00E60663" w:rsidP="005E1762">
      <w:r>
        <w:separator/>
      </w:r>
    </w:p>
  </w:footnote>
  <w:footnote w:type="continuationSeparator" w:id="0">
    <w:p w:rsidR="00E60663" w:rsidRDefault="00E60663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35268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07BA7"/>
    <w:rsid w:val="00117790"/>
    <w:rsid w:val="00123513"/>
    <w:rsid w:val="00131BAF"/>
    <w:rsid w:val="00134D85"/>
    <w:rsid w:val="001365F8"/>
    <w:rsid w:val="0013720C"/>
    <w:rsid w:val="00157B55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2B62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4562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5224"/>
    <w:rsid w:val="004B7AB2"/>
    <w:rsid w:val="004C4D84"/>
    <w:rsid w:val="004C73DB"/>
    <w:rsid w:val="004D2DE0"/>
    <w:rsid w:val="004E39C8"/>
    <w:rsid w:val="005028A2"/>
    <w:rsid w:val="00505F3B"/>
    <w:rsid w:val="00513D80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2605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0B2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12A7"/>
    <w:rsid w:val="009B1802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0F01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0E35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20AC8"/>
    <w:rsid w:val="00E2713B"/>
    <w:rsid w:val="00E36B0B"/>
    <w:rsid w:val="00E4330F"/>
    <w:rsid w:val="00E476B7"/>
    <w:rsid w:val="00E60663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2A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B1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2A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2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B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593C-42B8-4927-8E44-43D6AAF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22-05-20T08:20:00Z</cp:lastPrinted>
  <dcterms:created xsi:type="dcterms:W3CDTF">2022-05-31T15:01:00Z</dcterms:created>
  <dcterms:modified xsi:type="dcterms:W3CDTF">2022-05-31T15:01:00Z</dcterms:modified>
</cp:coreProperties>
</file>